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3ADDB" w14:textId="55416ED2" w:rsidR="00286226" w:rsidRPr="003D5B43" w:rsidRDefault="009C0829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  <w:r w:rsidRPr="003D5B43">
        <w:rPr>
          <w:sz w:val="21"/>
          <w:szCs w:val="21"/>
        </w:rPr>
        <w:t>CONTRATO</w:t>
      </w:r>
      <w:r w:rsidR="00773048">
        <w:rPr>
          <w:sz w:val="21"/>
          <w:szCs w:val="21"/>
        </w:rPr>
        <w:t xml:space="preserve"> 5</w:t>
      </w:r>
      <w:r w:rsidR="00A43EB8">
        <w:rPr>
          <w:sz w:val="21"/>
          <w:szCs w:val="21"/>
        </w:rPr>
        <w:t>43</w:t>
      </w:r>
      <w:r w:rsidR="00773048">
        <w:rPr>
          <w:sz w:val="21"/>
          <w:szCs w:val="21"/>
        </w:rPr>
        <w:t xml:space="preserve">-2025 </w:t>
      </w:r>
      <w:r w:rsidR="00D670B1" w:rsidRPr="005A707C">
        <w:rPr>
          <w:sz w:val="21"/>
          <w:szCs w:val="21"/>
        </w:rPr>
        <w:t xml:space="preserve">REGISTRO DE PREÇOS TEM POR OBJETO </w:t>
      </w:r>
      <w:r w:rsidR="00D670B1" w:rsidRPr="005A707C">
        <w:rPr>
          <w:spacing w:val="50"/>
          <w:sz w:val="21"/>
          <w:szCs w:val="21"/>
        </w:rPr>
        <w:t>À</w:t>
      </w:r>
      <w:r w:rsidR="00D670B1" w:rsidRPr="005A707C">
        <w:rPr>
          <w:sz w:val="21"/>
          <w:szCs w:val="21"/>
        </w:rPr>
        <w:t xml:space="preserve">EVENTUAL AQUISIÇÃO DE MATERIAIS PERMANENTES PARA ATENDER A DEMANDA DE DIVERSAS SECRETARIAS DA PREFEITURA MUNICIPAL DE PORTO XAVIER </w:t>
      </w:r>
      <w:r w:rsidR="00773048">
        <w:rPr>
          <w:sz w:val="21"/>
          <w:szCs w:val="21"/>
        </w:rPr>
        <w:t>-  PREGÃO ELETRÔNICO 01</w:t>
      </w:r>
      <w:r w:rsidR="00D670B1">
        <w:rPr>
          <w:sz w:val="21"/>
          <w:szCs w:val="21"/>
        </w:rPr>
        <w:t>7</w:t>
      </w:r>
      <w:r w:rsidR="00773048">
        <w:rPr>
          <w:sz w:val="21"/>
          <w:szCs w:val="21"/>
        </w:rPr>
        <w:t>-2025.</w:t>
      </w:r>
    </w:p>
    <w:p w14:paraId="4C21788F" w14:textId="77777777" w:rsidR="003674EF" w:rsidRPr="00AF2654" w:rsidRDefault="003674EF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3B1AE329" w14:textId="206D63A8" w:rsidR="003D5B43" w:rsidRPr="007B4DBB" w:rsidRDefault="00773048" w:rsidP="003D5B43">
      <w:pPr>
        <w:ind w:firstLine="1134"/>
        <w:jc w:val="both"/>
        <w:rPr>
          <w:sz w:val="21"/>
          <w:szCs w:val="21"/>
          <w:lang w:eastAsia="pt-BR"/>
        </w:rPr>
      </w:pPr>
      <w:r w:rsidRPr="007F0DC6">
        <w:rPr>
          <w:sz w:val="21"/>
          <w:szCs w:val="21"/>
        </w:rPr>
        <w:t xml:space="preserve">O </w:t>
      </w:r>
      <w:r w:rsidRPr="007F0DC6">
        <w:rPr>
          <w:b/>
          <w:bCs/>
          <w:sz w:val="21"/>
          <w:szCs w:val="21"/>
        </w:rPr>
        <w:t xml:space="preserve">MUNICÍPIO DE PORTO XAVIER - RS, </w:t>
      </w:r>
      <w:r w:rsidRPr="007F0DC6">
        <w:rPr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Pr="007F0DC6">
        <w:rPr>
          <w:rFonts w:eastAsiaTheme="minorHAnsi"/>
          <w:sz w:val="21"/>
          <w:szCs w:val="21"/>
        </w:rPr>
        <w:t xml:space="preserve"> </w:t>
      </w:r>
      <w:r w:rsidR="00960166" w:rsidRPr="00960166">
        <w:rPr>
          <w:b/>
          <w:bCs/>
          <w:sz w:val="21"/>
          <w:szCs w:val="21"/>
        </w:rPr>
        <w:t>DIGIPLUS TECNOLOGIA EIRELI EPP</w:t>
      </w:r>
      <w:r w:rsidR="00960166" w:rsidRPr="00301C1B">
        <w:rPr>
          <w:sz w:val="21"/>
          <w:szCs w:val="21"/>
        </w:rPr>
        <w:t xml:space="preserve">, inscrita no CNPJ n° </w:t>
      </w:r>
      <w:r w:rsidR="00960166">
        <w:rPr>
          <w:sz w:val="21"/>
          <w:szCs w:val="21"/>
        </w:rPr>
        <w:t>00.478.911/0001-29</w:t>
      </w:r>
      <w:r w:rsidR="00960166" w:rsidRPr="00301C1B">
        <w:rPr>
          <w:sz w:val="21"/>
          <w:szCs w:val="21"/>
        </w:rPr>
        <w:t xml:space="preserve">, com sede na </w:t>
      </w:r>
      <w:r w:rsidR="00960166">
        <w:rPr>
          <w:sz w:val="21"/>
          <w:szCs w:val="21"/>
        </w:rPr>
        <w:t>Rua Luiz Cirimbelli, 1659, Bairro Imigrantes, Sala 01 na cidade de Turvo/SC</w:t>
      </w:r>
      <w:r w:rsidR="00960166" w:rsidRPr="00301C1B">
        <w:rPr>
          <w:sz w:val="21"/>
          <w:szCs w:val="21"/>
        </w:rPr>
        <w:t xml:space="preserve">, neste ato representado pelo Sr. </w:t>
      </w:r>
      <w:r w:rsidR="00960166">
        <w:rPr>
          <w:sz w:val="21"/>
          <w:szCs w:val="21"/>
        </w:rPr>
        <w:t>Volnei Dandolini</w:t>
      </w:r>
      <w:r w:rsidR="00960166" w:rsidRPr="00301C1B">
        <w:rPr>
          <w:sz w:val="21"/>
          <w:szCs w:val="21"/>
        </w:rPr>
        <w:t xml:space="preserve">, brasileiro, </w:t>
      </w:r>
      <w:r w:rsidR="00960166">
        <w:rPr>
          <w:sz w:val="21"/>
          <w:szCs w:val="21"/>
        </w:rPr>
        <w:t>casado</w:t>
      </w:r>
      <w:r w:rsidR="00960166" w:rsidRPr="00301C1B">
        <w:rPr>
          <w:sz w:val="21"/>
          <w:szCs w:val="21"/>
        </w:rPr>
        <w:t xml:space="preserve">, empresário, portador da carteira de </w:t>
      </w:r>
      <w:r w:rsidR="00960166">
        <w:rPr>
          <w:sz w:val="21"/>
          <w:szCs w:val="21"/>
        </w:rPr>
        <w:t>identidade</w:t>
      </w:r>
      <w:r w:rsidR="00960166" w:rsidRPr="00301C1B">
        <w:rPr>
          <w:sz w:val="21"/>
          <w:szCs w:val="21"/>
        </w:rPr>
        <w:t xml:space="preserve"> </w:t>
      </w:r>
      <w:r w:rsidR="00960166">
        <w:rPr>
          <w:sz w:val="21"/>
          <w:szCs w:val="21"/>
        </w:rPr>
        <w:t>1.088.332</w:t>
      </w:r>
      <w:r w:rsidR="00960166" w:rsidRPr="00301C1B">
        <w:rPr>
          <w:sz w:val="21"/>
          <w:szCs w:val="21"/>
        </w:rPr>
        <w:t xml:space="preserve"> </w:t>
      </w:r>
      <w:r w:rsidR="00960166">
        <w:rPr>
          <w:sz w:val="21"/>
          <w:szCs w:val="21"/>
        </w:rPr>
        <w:t>SSP/SC</w:t>
      </w:r>
      <w:r w:rsidR="00960166" w:rsidRPr="00301C1B">
        <w:rPr>
          <w:sz w:val="21"/>
          <w:szCs w:val="21"/>
        </w:rPr>
        <w:t xml:space="preserve">, CPF n° </w:t>
      </w:r>
      <w:r w:rsidR="00960166">
        <w:rPr>
          <w:sz w:val="21"/>
          <w:szCs w:val="21"/>
        </w:rPr>
        <w:t>501.851.289-04</w:t>
      </w:r>
      <w:r w:rsidR="00960166" w:rsidRPr="00301C1B">
        <w:rPr>
          <w:sz w:val="21"/>
          <w:szCs w:val="21"/>
        </w:rPr>
        <w:t>, residente e domiciliad</w:t>
      </w:r>
      <w:r w:rsidR="00960166">
        <w:rPr>
          <w:sz w:val="21"/>
          <w:szCs w:val="21"/>
        </w:rPr>
        <w:t>o</w:t>
      </w:r>
      <w:r w:rsidR="00960166" w:rsidRPr="00301C1B">
        <w:rPr>
          <w:sz w:val="21"/>
          <w:szCs w:val="21"/>
        </w:rPr>
        <w:t xml:space="preserve"> na </w:t>
      </w:r>
      <w:r w:rsidR="00960166">
        <w:rPr>
          <w:rFonts w:eastAsiaTheme="minorHAnsi"/>
          <w:sz w:val="21"/>
          <w:szCs w:val="21"/>
          <w:lang w:val="pt-BR"/>
        </w:rPr>
        <w:t xml:space="preserve">Rua Rui Barbosa, 1530, </w:t>
      </w:r>
      <w:proofErr w:type="spellStart"/>
      <w:r w:rsidR="00960166">
        <w:rPr>
          <w:rFonts w:eastAsiaTheme="minorHAnsi"/>
          <w:sz w:val="21"/>
          <w:szCs w:val="21"/>
          <w:lang w:val="pt-BR"/>
        </w:rPr>
        <w:t>Centro,na</w:t>
      </w:r>
      <w:proofErr w:type="spellEnd"/>
      <w:r w:rsidR="00960166">
        <w:rPr>
          <w:rFonts w:eastAsiaTheme="minorHAnsi"/>
          <w:sz w:val="21"/>
          <w:szCs w:val="21"/>
          <w:lang w:val="pt-BR"/>
        </w:rPr>
        <w:t xml:space="preserve"> cidade de Turvo/SC</w:t>
      </w:r>
      <w:r w:rsidRPr="007F0DC6">
        <w:rPr>
          <w:sz w:val="21"/>
          <w:szCs w:val="21"/>
        </w:rPr>
        <w:t>, doravante denominada CONTRATADA, em justo e contratado, decorrente do Pregão Eletrônico nº 01</w:t>
      </w:r>
      <w:r w:rsidR="00741AEC">
        <w:rPr>
          <w:sz w:val="21"/>
          <w:szCs w:val="21"/>
        </w:rPr>
        <w:t>7</w:t>
      </w:r>
      <w:r w:rsidRPr="007F0DC6">
        <w:rPr>
          <w:sz w:val="21"/>
          <w:szCs w:val="21"/>
        </w:rPr>
        <w:t>/2025, a consecução do objeto descrito na cláusula primeira, regendo-se pela Lei Federal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nº 14.133/21 e</w:t>
      </w:r>
      <w:r w:rsidRPr="007F0DC6">
        <w:rPr>
          <w:spacing w:val="-6"/>
          <w:sz w:val="21"/>
          <w:szCs w:val="21"/>
        </w:rPr>
        <w:t xml:space="preserve"> </w:t>
      </w:r>
      <w:r w:rsidRPr="007F0DC6">
        <w:rPr>
          <w:sz w:val="21"/>
          <w:szCs w:val="21"/>
        </w:rPr>
        <w:t>alterações</w:t>
      </w:r>
      <w:r w:rsidRPr="007F0DC6">
        <w:rPr>
          <w:spacing w:val="-2"/>
          <w:sz w:val="21"/>
          <w:szCs w:val="21"/>
        </w:rPr>
        <w:t xml:space="preserve"> </w:t>
      </w:r>
      <w:r w:rsidRPr="007F0DC6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1189743D" w14:textId="77777777" w:rsidR="003D5B43" w:rsidRPr="007B4DBB" w:rsidRDefault="003D5B43" w:rsidP="003D5B43">
      <w:pPr>
        <w:ind w:left="883"/>
        <w:jc w:val="both"/>
        <w:rPr>
          <w:sz w:val="21"/>
          <w:szCs w:val="21"/>
        </w:rPr>
      </w:pPr>
    </w:p>
    <w:p w14:paraId="613D018E" w14:textId="77777777" w:rsidR="003D5B43" w:rsidRPr="007B4DBB" w:rsidRDefault="003D5B43" w:rsidP="00FA52FE">
      <w:pPr>
        <w:tabs>
          <w:tab w:val="left" w:pos="284"/>
        </w:tabs>
        <w:ind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CLÁUSULA</w:t>
      </w:r>
      <w:r w:rsidRPr="007B4DBB">
        <w:rPr>
          <w:b/>
          <w:spacing w:val="53"/>
          <w:sz w:val="21"/>
          <w:szCs w:val="21"/>
        </w:rPr>
        <w:t xml:space="preserve">  </w:t>
      </w:r>
      <w:r w:rsidRPr="007B4DBB">
        <w:rPr>
          <w:b/>
          <w:sz w:val="21"/>
          <w:szCs w:val="21"/>
        </w:rPr>
        <w:t>PRIMEIRA</w:t>
      </w:r>
      <w:r w:rsidRPr="007B4DBB">
        <w:rPr>
          <w:b/>
          <w:spacing w:val="55"/>
          <w:sz w:val="21"/>
          <w:szCs w:val="21"/>
        </w:rPr>
        <w:t xml:space="preserve">  - </w:t>
      </w:r>
      <w:r w:rsidRPr="007B4DBB">
        <w:rPr>
          <w:b/>
          <w:sz w:val="21"/>
          <w:szCs w:val="21"/>
        </w:rPr>
        <w:t>DO OBJETO</w:t>
      </w:r>
    </w:p>
    <w:p w14:paraId="3E90F8A8" w14:textId="7629C011" w:rsidR="00FA52FE" w:rsidRPr="00FA52FE" w:rsidRDefault="00FA52FE" w:rsidP="00FA52FE">
      <w:pPr>
        <w:widowControl/>
        <w:tabs>
          <w:tab w:val="left" w:pos="426"/>
        </w:tabs>
        <w:autoSpaceDE/>
        <w:autoSpaceDN/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 w:rsidRPr="00FA52FE">
        <w:rPr>
          <w:b/>
          <w:bCs/>
          <w:sz w:val="21"/>
          <w:szCs w:val="21"/>
        </w:rPr>
        <w:t xml:space="preserve">1.1 </w:t>
      </w:r>
      <w:r w:rsidRPr="00FA52FE">
        <w:rPr>
          <w:sz w:val="21"/>
          <w:szCs w:val="21"/>
        </w:rPr>
        <w:t xml:space="preserve">A presente Ata de Registro de Preços tem por objeto </w:t>
      </w:r>
      <w:r w:rsidRPr="00FA52FE">
        <w:rPr>
          <w:spacing w:val="50"/>
          <w:sz w:val="21"/>
          <w:szCs w:val="21"/>
        </w:rPr>
        <w:t>à</w:t>
      </w:r>
      <w:r w:rsidRPr="00FA52FE">
        <w:rPr>
          <w:sz w:val="21"/>
          <w:szCs w:val="21"/>
        </w:rPr>
        <w:t>Eventual Aquisição de Materiais Permanentes para Atender a Demanda d</w:t>
      </w:r>
      <w:r w:rsidR="00520B80">
        <w:rPr>
          <w:sz w:val="21"/>
          <w:szCs w:val="21"/>
        </w:rPr>
        <w:t>e Diversas Secretarias do Município de Porto Xavier/RS</w:t>
      </w:r>
      <w:r w:rsidRPr="00FA52FE">
        <w:rPr>
          <w:sz w:val="21"/>
          <w:szCs w:val="21"/>
        </w:rPr>
        <w:t>, conforme segue:</w:t>
      </w:r>
    </w:p>
    <w:tbl>
      <w:tblPr>
        <w:tblStyle w:val="Tabelacomgrade"/>
        <w:tblW w:w="10113" w:type="dxa"/>
        <w:jc w:val="center"/>
        <w:tblLook w:val="04A0" w:firstRow="1" w:lastRow="0" w:firstColumn="1" w:lastColumn="0" w:noHBand="0" w:noVBand="1"/>
      </w:tblPr>
      <w:tblGrid>
        <w:gridCol w:w="851"/>
        <w:gridCol w:w="5416"/>
        <w:gridCol w:w="712"/>
        <w:gridCol w:w="1425"/>
        <w:gridCol w:w="1709"/>
      </w:tblGrid>
      <w:tr w:rsidR="0036512F" w:rsidRPr="004E6F57" w14:paraId="28AC7F81" w14:textId="77777777" w:rsidTr="007522FC">
        <w:trPr>
          <w:trHeight w:val="289"/>
          <w:jc w:val="center"/>
        </w:trPr>
        <w:tc>
          <w:tcPr>
            <w:tcW w:w="851" w:type="dxa"/>
          </w:tcPr>
          <w:p w14:paraId="6CA1BA44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416" w:type="dxa"/>
          </w:tcPr>
          <w:p w14:paraId="1373BA38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90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>OBJETO</w:t>
            </w:r>
          </w:p>
        </w:tc>
        <w:tc>
          <w:tcPr>
            <w:tcW w:w="712" w:type="dxa"/>
          </w:tcPr>
          <w:p w14:paraId="59BB9F07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 w:rsidRPr="00824BF5">
              <w:rPr>
                <w:b/>
                <w:bCs/>
                <w:sz w:val="21"/>
                <w:szCs w:val="21"/>
              </w:rPr>
              <w:t xml:space="preserve"> QTD</w:t>
            </w:r>
          </w:p>
        </w:tc>
        <w:tc>
          <w:tcPr>
            <w:tcW w:w="1425" w:type="dxa"/>
          </w:tcPr>
          <w:p w14:paraId="0DD0C196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UNIT</w:t>
            </w:r>
          </w:p>
        </w:tc>
        <w:tc>
          <w:tcPr>
            <w:tcW w:w="1709" w:type="dxa"/>
          </w:tcPr>
          <w:p w14:paraId="1C9F5C81" w14:textId="77777777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ind w:hanging="5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. TOTAL</w:t>
            </w:r>
          </w:p>
        </w:tc>
      </w:tr>
      <w:tr w:rsidR="0036512F" w:rsidRPr="004E6F57" w14:paraId="32108C3D" w14:textId="77777777" w:rsidTr="007522FC">
        <w:trPr>
          <w:trHeight w:val="784"/>
          <w:jc w:val="center"/>
        </w:trPr>
        <w:tc>
          <w:tcPr>
            <w:tcW w:w="851" w:type="dxa"/>
          </w:tcPr>
          <w:p w14:paraId="7CA44C01" w14:textId="0AA3CA54" w:rsidR="0036512F" w:rsidRPr="00824BF5" w:rsidRDefault="00F55933" w:rsidP="00A25AD4">
            <w:pPr>
              <w:tabs>
                <w:tab w:val="left" w:pos="1134"/>
              </w:tabs>
              <w:spacing w:line="360" w:lineRule="auto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11</w:t>
            </w:r>
          </w:p>
        </w:tc>
        <w:tc>
          <w:tcPr>
            <w:tcW w:w="5416" w:type="dxa"/>
          </w:tcPr>
          <w:p w14:paraId="4604C1E4" w14:textId="31361DF9" w:rsidR="0036512F" w:rsidRPr="00463866" w:rsidRDefault="00F55933" w:rsidP="00A25AD4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PURIFICADOR DE ÁGUA</w:t>
            </w:r>
            <w:r w:rsidRPr="00453613">
              <w:t xml:space="preserve"> </w:t>
            </w:r>
            <w:r w:rsidRPr="00941F21">
              <w:t>70W, CAPACIDADE DO RESERVATORIO DE 800ML, AGUA NATURAL, GALADA OU F</w:t>
            </w:r>
            <w:r>
              <w:t>RIA – MARCA LIBELL</w:t>
            </w:r>
          </w:p>
        </w:tc>
        <w:tc>
          <w:tcPr>
            <w:tcW w:w="712" w:type="dxa"/>
          </w:tcPr>
          <w:p w14:paraId="3F8F27A9" w14:textId="669F1F15" w:rsidR="0036512F" w:rsidRPr="00824BF5" w:rsidRDefault="0036512F" w:rsidP="00A25AD4">
            <w:pPr>
              <w:tabs>
                <w:tab w:val="left" w:pos="1134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D408D">
              <w:rPr>
                <w:sz w:val="21"/>
                <w:szCs w:val="21"/>
              </w:rPr>
              <w:t>3</w:t>
            </w:r>
            <w:r w:rsidRPr="00824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</w:t>
            </w:r>
            <w:r w:rsidRPr="00824BF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25" w:type="dxa"/>
          </w:tcPr>
          <w:p w14:paraId="71F16472" w14:textId="684A6CDF" w:rsidR="0036512F" w:rsidRPr="00D650D1" w:rsidRDefault="00741AEC" w:rsidP="00A25AD4">
            <w:pPr>
              <w:tabs>
                <w:tab w:val="left" w:pos="1134"/>
              </w:tabs>
              <w:spacing w:line="360" w:lineRule="auto"/>
              <w:jc w:val="both"/>
            </w:pPr>
            <w:r w:rsidRPr="00453613">
              <w:rPr>
                <w:bCs/>
                <w:spacing w:val="1"/>
              </w:rPr>
              <w:t xml:space="preserve">R$ </w:t>
            </w:r>
            <w:r w:rsidR="00F55933">
              <w:rPr>
                <w:bCs/>
                <w:spacing w:val="1"/>
              </w:rPr>
              <w:t>599,00</w:t>
            </w:r>
          </w:p>
        </w:tc>
        <w:tc>
          <w:tcPr>
            <w:tcW w:w="1709" w:type="dxa"/>
          </w:tcPr>
          <w:p w14:paraId="54A75263" w14:textId="5C32B114" w:rsidR="0036512F" w:rsidRPr="00D650D1" w:rsidRDefault="00F55933" w:rsidP="00A25AD4">
            <w:pPr>
              <w:tabs>
                <w:tab w:val="left" w:pos="1134"/>
              </w:tabs>
              <w:spacing w:line="360" w:lineRule="auto"/>
              <w:jc w:val="both"/>
            </w:pPr>
            <w:r>
              <w:t xml:space="preserve">R$ </w:t>
            </w:r>
            <w:r w:rsidR="009D408D">
              <w:t>1.797,00</w:t>
            </w:r>
          </w:p>
        </w:tc>
      </w:tr>
      <w:tr w:rsidR="007522FC" w:rsidRPr="004E6F57" w14:paraId="2F333966" w14:textId="77777777" w:rsidTr="007522FC">
        <w:trPr>
          <w:trHeight w:val="681"/>
          <w:jc w:val="center"/>
        </w:trPr>
        <w:tc>
          <w:tcPr>
            <w:tcW w:w="10113" w:type="dxa"/>
            <w:gridSpan w:val="5"/>
          </w:tcPr>
          <w:p w14:paraId="71703497" w14:textId="3405F7C2" w:rsidR="007522FC" w:rsidRDefault="007522FC" w:rsidP="00520B80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Secretaria de Turismo: 01 unidade</w:t>
            </w:r>
          </w:p>
          <w:p w14:paraId="7462FD7C" w14:textId="318CB5D6" w:rsidR="007522FC" w:rsidRPr="007522FC" w:rsidRDefault="007522FC" w:rsidP="00520B80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rPr>
                <w:b/>
                <w:bCs/>
              </w:rPr>
              <w:t xml:space="preserve">                 Secretaria de Saúde: 01 unidade</w:t>
            </w:r>
          </w:p>
          <w:p w14:paraId="36106D05" w14:textId="62D81DAC" w:rsidR="007522FC" w:rsidRDefault="007522FC" w:rsidP="00520B80">
            <w:pPr>
              <w:numPr>
                <w:ilvl w:val="0"/>
                <w:numId w:val="67"/>
              </w:numPr>
              <w:tabs>
                <w:tab w:val="clear" w:pos="720"/>
                <w:tab w:val="num" w:pos="116"/>
              </w:tabs>
              <w:spacing w:before="100" w:beforeAutospacing="1" w:after="100" w:afterAutospacing="1"/>
              <w:ind w:left="116" w:hanging="746"/>
              <w:jc w:val="both"/>
            </w:pPr>
            <w:r>
              <w:rPr>
                <w:b/>
                <w:bCs/>
              </w:rPr>
              <w:t xml:space="preserve">                 Secretaria de Agricultura: 01 unidade</w:t>
            </w:r>
          </w:p>
        </w:tc>
      </w:tr>
    </w:tbl>
    <w:p w14:paraId="3FE0C5B2" w14:textId="77777777" w:rsidR="0036512F" w:rsidRDefault="0036512F" w:rsidP="0036512F">
      <w:pPr>
        <w:tabs>
          <w:tab w:val="left" w:pos="1134"/>
        </w:tabs>
        <w:spacing w:line="360" w:lineRule="auto"/>
        <w:jc w:val="both"/>
        <w:rPr>
          <w:b/>
          <w:bCs/>
          <w:sz w:val="21"/>
          <w:szCs w:val="21"/>
        </w:rPr>
      </w:pPr>
    </w:p>
    <w:p w14:paraId="70DB3DCD" w14:textId="77777777" w:rsidR="003D5B43" w:rsidRPr="007B4DBB" w:rsidRDefault="003D5B43" w:rsidP="003D5B43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5DEC9ED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6EF544AA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>. A Empresa deverá executar os serviços com o veículo indicado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5258171B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Os serviços serão executados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187B4FA3" w14:textId="77777777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4DAAD81C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2E319758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3F87D76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595F2205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31A8FBF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3AD75759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 serviço, receber, apurar e solucionar queixas e reclamações dos alunos.</w:t>
      </w:r>
    </w:p>
    <w:p w14:paraId="723ECDA4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6E640463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0E0934E4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lastRenderedPageBreak/>
        <w:t>3.2. DA CONTRATADA</w:t>
      </w:r>
    </w:p>
    <w:p w14:paraId="123ECA19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>Realizar os serviços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DDBEE9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95BB6BF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aosalunos ou a terceiros, por dolo ou culpa.</w:t>
      </w:r>
      <w:r w:rsidRPr="007B4DBB">
        <w:rPr>
          <w:rStyle w:val="fontstyle01"/>
          <w:sz w:val="21"/>
          <w:szCs w:val="21"/>
        </w:rPr>
        <w:tab/>
      </w:r>
    </w:p>
    <w:p w14:paraId="5E7E8C36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37D5D0C1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20B64D7D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0CC771EE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5A6A6FCE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5D469634" w14:textId="12B3EA9C" w:rsidR="003D5B43" w:rsidRPr="007B4DBB" w:rsidRDefault="003D5B43" w:rsidP="00741AEC">
      <w:pPr>
        <w:ind w:firstLine="1134"/>
        <w:rPr>
          <w:rStyle w:val="fontstyle01"/>
          <w:b w:val="0"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741AEC">
        <w:rPr>
          <w:sz w:val="21"/>
          <w:szCs w:val="21"/>
        </w:rPr>
        <w:t>até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30</w:t>
      </w:r>
      <w:r>
        <w:rPr>
          <w:sz w:val="21"/>
          <w:szCs w:val="21"/>
        </w:rPr>
        <w:t xml:space="preserve"> </w:t>
      </w:r>
      <w:r w:rsidR="00741AEC">
        <w:rPr>
          <w:sz w:val="21"/>
          <w:szCs w:val="21"/>
        </w:rPr>
        <w:t>do mês de junho de 2026.</w:t>
      </w:r>
    </w:p>
    <w:p w14:paraId="5617D586" w14:textId="77777777" w:rsidR="00D50685" w:rsidRDefault="00D50685" w:rsidP="003D5B43">
      <w:pPr>
        <w:ind w:firstLine="1134"/>
        <w:rPr>
          <w:rStyle w:val="fontstyle01"/>
          <w:sz w:val="21"/>
          <w:szCs w:val="21"/>
        </w:rPr>
      </w:pPr>
    </w:p>
    <w:p w14:paraId="77FD2F77" w14:textId="4B56A57F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5E56A02F" w14:textId="12869355" w:rsidR="0036512F" w:rsidRPr="002D05C8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</w:t>
      </w:r>
      <w:bookmarkStart w:id="0" w:name="_Hlk211243180"/>
      <w:r w:rsidRPr="007F0DC6">
        <w:rPr>
          <w:rStyle w:val="fontstyle01"/>
          <w:rFonts w:ascii="Times New Roman" w:hAnsi="Times New Roman"/>
          <w:sz w:val="21"/>
          <w:szCs w:val="21"/>
        </w:rPr>
        <w:t>.1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</w:t>
      </w:r>
      <w:r w:rsidRPr="002D05C8">
        <w:rPr>
          <w:rStyle w:val="fontstyle01"/>
          <w:rFonts w:ascii="Times New Roman" w:hAnsi="Times New Roman"/>
          <w:b w:val="0"/>
          <w:sz w:val="21"/>
          <w:szCs w:val="21"/>
        </w:rPr>
        <w:t>pago</w:t>
      </w:r>
      <w:r w:rsidR="00A72D49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="00A72D49">
        <w:t xml:space="preserve">R$ </w:t>
      </w:r>
      <w:r w:rsidR="00520B80">
        <w:t>1.797,00</w:t>
      </w:r>
      <w:r w:rsidR="00A72D49" w:rsidRPr="002D05C8">
        <w:rPr>
          <w:sz w:val="21"/>
          <w:szCs w:val="21"/>
        </w:rPr>
        <w:t xml:space="preserve"> </w:t>
      </w:r>
      <w:r w:rsidRPr="002D05C8">
        <w:rPr>
          <w:sz w:val="21"/>
          <w:szCs w:val="21"/>
        </w:rPr>
        <w:t>(</w:t>
      </w:r>
      <w:r w:rsidR="00520B80">
        <w:rPr>
          <w:sz w:val="21"/>
          <w:szCs w:val="21"/>
        </w:rPr>
        <w:t>Um mil setecentos e noventa e sete reais</w:t>
      </w:r>
      <w:r w:rsidRPr="002D05C8">
        <w:rPr>
          <w:sz w:val="21"/>
          <w:szCs w:val="21"/>
        </w:rPr>
        <w:t>).</w:t>
      </w:r>
    </w:p>
    <w:p w14:paraId="3C4C1579" w14:textId="77777777" w:rsidR="0036512F" w:rsidRPr="007F0DC6" w:rsidRDefault="0036512F" w:rsidP="0036512F">
      <w:pPr>
        <w:ind w:firstLine="1134"/>
        <w:jc w:val="both"/>
        <w:rPr>
          <w:sz w:val="21"/>
          <w:szCs w:val="21"/>
        </w:rPr>
      </w:pPr>
      <w:r w:rsidRPr="007F0DC6">
        <w:rPr>
          <w:rStyle w:val="fontstyle01"/>
          <w:rFonts w:ascii="Times New Roman" w:hAnsi="Times New Roman"/>
          <w:sz w:val="21"/>
          <w:szCs w:val="21"/>
        </w:rPr>
        <w:t>6.2.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4DE09A19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3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 no mês subsequente ao da Prestação do Serviço,indicando a Modalidade, o n° da Licitação e a descrição completa do material/serviço, bem como, o Banco, Agência e número da Conta Corrente, quando se tratar de depósito bancário.</w:t>
      </w:r>
    </w:p>
    <w:p w14:paraId="3C849470" w14:textId="77777777" w:rsidR="0036512F" w:rsidRPr="007F0DC6" w:rsidRDefault="0036512F" w:rsidP="0036512F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F0DC6">
        <w:rPr>
          <w:b/>
          <w:sz w:val="21"/>
          <w:szCs w:val="21"/>
        </w:rPr>
        <w:t xml:space="preserve">6.4.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7F0DC6">
        <w:rPr>
          <w:b/>
          <w:color w:val="000000"/>
          <w:sz w:val="21"/>
          <w:szCs w:val="21"/>
        </w:rPr>
        <w:t xml:space="preserve"> </w:t>
      </w:r>
      <w:r w:rsidRPr="007F0DC6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453F60FB" w14:textId="77777777" w:rsidR="0036512F" w:rsidRPr="007F0DC6" w:rsidRDefault="0036512F" w:rsidP="0036512F">
      <w:pPr>
        <w:ind w:firstLine="1134"/>
        <w:jc w:val="both"/>
        <w:rPr>
          <w:b/>
          <w:sz w:val="21"/>
          <w:szCs w:val="21"/>
        </w:rPr>
      </w:pPr>
      <w:r w:rsidRPr="007F0DC6">
        <w:rPr>
          <w:b/>
          <w:bCs/>
          <w:sz w:val="21"/>
          <w:szCs w:val="21"/>
        </w:rPr>
        <w:t xml:space="preserve">6.5. </w:t>
      </w:r>
      <w:r w:rsidRPr="007F0DC6">
        <w:rPr>
          <w:sz w:val="21"/>
          <w:szCs w:val="21"/>
        </w:rPr>
        <w:t xml:space="preserve">Serão processadas as retenções previdenciárias, fiscais e tributárias nos termos da lei queregula a matéria. </w:t>
      </w:r>
      <w:bookmarkEnd w:id="0"/>
    </w:p>
    <w:p w14:paraId="0238DE3A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5AB1F6C4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785490AC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30BC8EF" w14:textId="77777777" w:rsidR="00FC2FAC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5006359" w14:textId="0D88C575" w:rsidR="00FC2FAC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bookmarkStart w:id="1" w:name="_GoBack"/>
      <w:bookmarkEnd w:id="1"/>
      <w:r>
        <w:rPr>
          <w:sz w:val="21"/>
          <w:szCs w:val="21"/>
        </w:rPr>
        <w:t>1027 – Aquisição de equipamentos e material permanentes para o Administrativo da SMDTM</w:t>
      </w:r>
    </w:p>
    <w:p w14:paraId="3DEFC88E" w14:textId="65F118B6" w:rsidR="00FC2FAC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4490 52 – Equipamentos e Material Permanente</w:t>
      </w:r>
    </w:p>
    <w:p w14:paraId="2CD78214" w14:textId="77777777" w:rsidR="00FC2FAC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5565970E" w14:textId="2BA32537" w:rsidR="00FC2FAC" w:rsidRPr="00737238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7238">
        <w:rPr>
          <w:sz w:val="21"/>
          <w:szCs w:val="21"/>
        </w:rPr>
        <w:t>1021 – Obras e Equipamentos para SMS e Unidades Básicas de Saúde</w:t>
      </w:r>
    </w:p>
    <w:p w14:paraId="7C35D0E7" w14:textId="7A720F56" w:rsidR="00FC2FAC" w:rsidRPr="00FC2FAC" w:rsidRDefault="00FC2FAC" w:rsidP="00FC2FAC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  <w:lang w:val="pt-BR"/>
        </w:rPr>
      </w:pPr>
      <w:r w:rsidRPr="00737238">
        <w:rPr>
          <w:sz w:val="21"/>
          <w:szCs w:val="21"/>
        </w:rPr>
        <w:t xml:space="preserve">4490 52 – </w:t>
      </w:r>
      <w:r w:rsidRPr="00737238">
        <w:rPr>
          <w:sz w:val="21"/>
          <w:szCs w:val="21"/>
          <w:lang w:val="pt-BR"/>
        </w:rPr>
        <w:t>Equipamentos e Material Permanente</w:t>
      </w:r>
    </w:p>
    <w:p w14:paraId="14FEC99A" w14:textId="77777777" w:rsidR="00FC2FAC" w:rsidRDefault="00FC2FAC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</w:p>
    <w:p w14:paraId="2554EC1E" w14:textId="62A5FD99" w:rsidR="00C91996" w:rsidRPr="00FC2FAC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FC2FAC">
        <w:rPr>
          <w:sz w:val="21"/>
          <w:szCs w:val="21"/>
        </w:rPr>
        <w:t>10</w:t>
      </w:r>
      <w:r w:rsidR="000F7A09" w:rsidRPr="00FC2FAC">
        <w:rPr>
          <w:sz w:val="21"/>
          <w:szCs w:val="21"/>
        </w:rPr>
        <w:t>1</w:t>
      </w:r>
      <w:r w:rsidRPr="00FC2FAC">
        <w:rPr>
          <w:sz w:val="21"/>
          <w:szCs w:val="21"/>
        </w:rPr>
        <w:t xml:space="preserve">0 – </w:t>
      </w:r>
      <w:r w:rsidR="000F7A09" w:rsidRPr="00FC2FAC">
        <w:rPr>
          <w:sz w:val="21"/>
          <w:szCs w:val="21"/>
        </w:rPr>
        <w:t>Expansão e /aperfeiçoamento de ações Agroupecuárias</w:t>
      </w:r>
    </w:p>
    <w:p w14:paraId="30EF97B2" w14:textId="1A64E49D" w:rsidR="00FC2FAC" w:rsidRDefault="00C91996" w:rsidP="00C9199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FC2FAC">
        <w:rPr>
          <w:sz w:val="21"/>
          <w:szCs w:val="21"/>
        </w:rPr>
        <w:t>449052 - Equipamentos e Material Permanente</w:t>
      </w:r>
    </w:p>
    <w:p w14:paraId="3FFFED7F" w14:textId="77777777" w:rsidR="003D5B43" w:rsidRPr="007B4DBB" w:rsidRDefault="003D5B43" w:rsidP="003D5B43">
      <w:pPr>
        <w:rPr>
          <w:sz w:val="21"/>
          <w:szCs w:val="21"/>
        </w:rPr>
      </w:pPr>
    </w:p>
    <w:p w14:paraId="58470756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37F16527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42C26D1F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37E123F1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532C9AAF" w14:textId="439234BF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</w:t>
      </w:r>
      <w:r w:rsidR="00D334FF">
        <w:rPr>
          <w:sz w:val="21"/>
          <w:szCs w:val="21"/>
        </w:rPr>
        <w:t>or Diversas Secretarias</w:t>
      </w:r>
      <w:r w:rsidR="00127D2D">
        <w:rPr>
          <w:sz w:val="21"/>
          <w:szCs w:val="21"/>
        </w:rPr>
        <w:t xml:space="preserve"> </w:t>
      </w:r>
      <w:r w:rsidR="00D334FF">
        <w:rPr>
          <w:sz w:val="21"/>
          <w:szCs w:val="21"/>
        </w:rPr>
        <w:t>,</w:t>
      </w:r>
      <w:r w:rsidRPr="007B4DBB">
        <w:rPr>
          <w:sz w:val="21"/>
          <w:szCs w:val="21"/>
        </w:rPr>
        <w:t xml:space="preserve"> ao qual competirá acompanhar, controlar, avaliar e recusar a execução dos serviços, bem como dirimir dúvidas que surgirem no seu curso e que de tudo dará ciência ao CONTRATANTE.</w:t>
      </w:r>
    </w:p>
    <w:p w14:paraId="4BC073D8" w14:textId="110DFA3E" w:rsidR="006D1217" w:rsidRDefault="006D1217" w:rsidP="006D1217">
      <w:pPr>
        <w:ind w:firstLine="1134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 w:rsidRPr="00752DA3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 xml:space="preserve">Gestor </w:t>
      </w:r>
      <w:r w:rsidR="00F55933">
        <w:rPr>
          <w:sz w:val="21"/>
          <w:szCs w:val="21"/>
        </w:rPr>
        <w:t>Ovidio Kaiser</w:t>
      </w:r>
      <w:r w:rsidR="00D334FF">
        <w:rPr>
          <w:sz w:val="21"/>
          <w:szCs w:val="21"/>
        </w:rPr>
        <w:t>, Fabiana Souza da Silva e Bárbara Berbigier</w:t>
      </w:r>
      <w:r w:rsidRPr="00735F2E">
        <w:rPr>
          <w:sz w:val="21"/>
          <w:szCs w:val="21"/>
        </w:rPr>
        <w:t xml:space="preserve"> e Fiscal </w:t>
      </w:r>
      <w:r w:rsidR="00F55933">
        <w:rPr>
          <w:sz w:val="21"/>
          <w:szCs w:val="21"/>
        </w:rPr>
        <w:t>Alexandre da Silva Figueiredo</w:t>
      </w:r>
      <w:r w:rsidR="00D334FF">
        <w:rPr>
          <w:sz w:val="21"/>
          <w:szCs w:val="21"/>
        </w:rPr>
        <w:t>, Valtair Hansen e Aline Hauser</w:t>
      </w:r>
      <w:r w:rsidRPr="00735F2E">
        <w:rPr>
          <w:sz w:val="21"/>
          <w:szCs w:val="21"/>
        </w:rPr>
        <w:t xml:space="preserve"> conforme Portaria 965 de 1º de abril e 992 de 3 de abril de 2025.</w:t>
      </w:r>
    </w:p>
    <w:p w14:paraId="09819868" w14:textId="4348CC88" w:rsidR="006D1217" w:rsidRPr="007B4DBB" w:rsidRDefault="006D1217" w:rsidP="003D5B43">
      <w:pPr>
        <w:ind w:firstLine="1134"/>
        <w:jc w:val="both"/>
        <w:rPr>
          <w:sz w:val="21"/>
          <w:szCs w:val="21"/>
        </w:rPr>
      </w:pPr>
    </w:p>
    <w:p w14:paraId="71370603" w14:textId="77777777" w:rsidR="003D5B43" w:rsidRPr="007B4DBB" w:rsidRDefault="003D5B43" w:rsidP="003D5B43">
      <w:pPr>
        <w:rPr>
          <w:sz w:val="21"/>
          <w:szCs w:val="21"/>
        </w:rPr>
      </w:pPr>
    </w:p>
    <w:p w14:paraId="66EE842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AUSULA  DÉCIMA  - DAS PENALIDADES</w:t>
      </w:r>
    </w:p>
    <w:p w14:paraId="67505E60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1141680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1540EEF9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771C87CB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1C925F9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36694260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7F242AA6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298510FA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70E9053C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367AB467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1C679296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4C6F3CB0" w14:textId="77777777" w:rsidR="003D5B43" w:rsidRPr="007B4DBB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62780E9E" w14:textId="4D5CB8AD" w:rsidR="003D5B43" w:rsidRDefault="003D5B43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79259A7D" w14:textId="77777777" w:rsidR="0036512F" w:rsidRPr="007B4DBB" w:rsidRDefault="0036512F" w:rsidP="003D5B43">
      <w:pPr>
        <w:pStyle w:val="Corpodetexto"/>
        <w:spacing w:line="242" w:lineRule="auto"/>
        <w:ind w:right="3" w:firstLine="1134"/>
        <w:rPr>
          <w:sz w:val="21"/>
          <w:szCs w:val="21"/>
        </w:rPr>
      </w:pPr>
    </w:p>
    <w:p w14:paraId="644A6492" w14:textId="1BCEC5A5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ind w:firstLine="1134"/>
        <w:jc w:val="both"/>
        <w:rPr>
          <w:spacing w:val="-4"/>
          <w:sz w:val="21"/>
          <w:szCs w:val="21"/>
        </w:rPr>
      </w:pPr>
      <w:r w:rsidRPr="007F0DC6">
        <w:rPr>
          <w:sz w:val="21"/>
          <w:szCs w:val="21"/>
        </w:rPr>
        <w:t xml:space="preserve">Porto Xavier - RS, em </w:t>
      </w:r>
      <w:r w:rsidR="00AB0CE1">
        <w:rPr>
          <w:sz w:val="21"/>
          <w:szCs w:val="21"/>
        </w:rPr>
        <w:t>22</w:t>
      </w:r>
      <w:r w:rsidRPr="007F0DC6">
        <w:rPr>
          <w:sz w:val="21"/>
          <w:szCs w:val="21"/>
        </w:rPr>
        <w:t xml:space="preserve"> de </w:t>
      </w:r>
      <w:r w:rsidR="00AB0CE1">
        <w:rPr>
          <w:sz w:val="21"/>
          <w:szCs w:val="21"/>
        </w:rPr>
        <w:t>dezembro</w:t>
      </w:r>
      <w:r w:rsidRPr="007F0DC6">
        <w:rPr>
          <w:sz w:val="21"/>
          <w:szCs w:val="21"/>
        </w:rPr>
        <w:t xml:space="preserve"> de</w:t>
      </w:r>
      <w:r w:rsidRPr="007F0DC6">
        <w:rPr>
          <w:spacing w:val="1"/>
          <w:sz w:val="21"/>
          <w:szCs w:val="21"/>
        </w:rPr>
        <w:t xml:space="preserve"> </w:t>
      </w:r>
      <w:r w:rsidRPr="007F0DC6">
        <w:rPr>
          <w:spacing w:val="-4"/>
          <w:sz w:val="21"/>
          <w:szCs w:val="21"/>
        </w:rPr>
        <w:t>2025.</w:t>
      </w:r>
    </w:p>
    <w:p w14:paraId="1501291B" w14:textId="77777777" w:rsidR="0036512F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6892B225" w14:textId="77777777" w:rsidR="0036512F" w:rsidRPr="007F0DC6" w:rsidRDefault="0036512F" w:rsidP="0036512F">
      <w:pPr>
        <w:pStyle w:val="Corpodetexto"/>
        <w:tabs>
          <w:tab w:val="left" w:pos="3870"/>
          <w:tab w:val="left" w:pos="5218"/>
        </w:tabs>
        <w:spacing w:before="239"/>
        <w:jc w:val="right"/>
        <w:rPr>
          <w:sz w:val="21"/>
          <w:szCs w:val="21"/>
        </w:rPr>
      </w:pPr>
    </w:p>
    <w:p w14:paraId="5EC91E44" w14:textId="77777777" w:rsidR="0036512F" w:rsidRPr="007F0DC6" w:rsidRDefault="0036512F" w:rsidP="0036512F">
      <w:pPr>
        <w:pStyle w:val="Corpodetexto"/>
        <w:rPr>
          <w:sz w:val="21"/>
          <w:szCs w:val="21"/>
        </w:rPr>
      </w:pPr>
    </w:p>
    <w:p w14:paraId="649AF4F6" w14:textId="75AE6B8B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b/>
          <w:sz w:val="21"/>
          <w:szCs w:val="21"/>
        </w:rPr>
        <w:t>MUNICÍPIO DE PORTO XAVIER</w:t>
      </w:r>
      <w:r w:rsidRPr="007F0DC6">
        <w:rPr>
          <w:sz w:val="21"/>
          <w:szCs w:val="21"/>
        </w:rPr>
        <w:t xml:space="preserve">                                      </w:t>
      </w:r>
      <w:r>
        <w:rPr>
          <w:sz w:val="21"/>
          <w:szCs w:val="21"/>
        </w:rPr>
        <w:t xml:space="preserve">              </w:t>
      </w:r>
      <w:r w:rsidR="0066717C" w:rsidRPr="00960166">
        <w:rPr>
          <w:b/>
          <w:bCs/>
          <w:sz w:val="21"/>
          <w:szCs w:val="21"/>
        </w:rPr>
        <w:t>DIGIPLUS TECNOLOGIA EIRELI EPP</w:t>
      </w:r>
    </w:p>
    <w:p w14:paraId="27B46E8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            Contratante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 xml:space="preserve">      Contratada</w:t>
      </w:r>
    </w:p>
    <w:p w14:paraId="5001708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 xml:space="preserve">           </w:t>
      </w:r>
    </w:p>
    <w:p w14:paraId="62480247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7F8C3FF2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27E252B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GESTOR DO CONTRATO</w:t>
      </w:r>
    </w:p>
    <w:p w14:paraId="7C64BF01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40008824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6F73B3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_</w:t>
      </w:r>
    </w:p>
    <w:p w14:paraId="44C5C0CD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FISCAL DO CONTRATO</w:t>
      </w:r>
    </w:p>
    <w:p w14:paraId="71823FBA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2CD3B8CF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5165A8F3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TESTEMUNHAS:</w:t>
      </w:r>
    </w:p>
    <w:p w14:paraId="440F649E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</w:p>
    <w:p w14:paraId="1D93E248" w14:textId="77777777" w:rsidR="0036512F" w:rsidRPr="007F0DC6" w:rsidRDefault="0036512F" w:rsidP="0036512F">
      <w:pPr>
        <w:tabs>
          <w:tab w:val="left" w:pos="4253"/>
        </w:tabs>
        <w:rPr>
          <w:sz w:val="21"/>
          <w:szCs w:val="21"/>
        </w:rPr>
      </w:pPr>
      <w:r w:rsidRPr="007F0DC6">
        <w:rPr>
          <w:sz w:val="21"/>
          <w:szCs w:val="21"/>
        </w:rPr>
        <w:t>________________________________</w:t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</w:r>
      <w:r w:rsidRPr="007F0DC6">
        <w:rPr>
          <w:sz w:val="21"/>
          <w:szCs w:val="21"/>
        </w:rPr>
        <w:tab/>
        <w:t>___________________________________</w:t>
      </w:r>
    </w:p>
    <w:sectPr w:rsidR="0036512F" w:rsidRPr="007F0DC6" w:rsidSect="00773048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7A47" w14:textId="77777777" w:rsidR="00DB403D" w:rsidRDefault="00DB403D">
      <w:r>
        <w:separator/>
      </w:r>
    </w:p>
  </w:endnote>
  <w:endnote w:type="continuationSeparator" w:id="0">
    <w:p w14:paraId="6AF75C30" w14:textId="77777777" w:rsidR="00DB403D" w:rsidRDefault="00DB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5D53" w14:textId="77777777" w:rsidR="006E2985" w:rsidRPr="000C7A97" w:rsidRDefault="006E2985" w:rsidP="00F276AD">
    <w:pPr>
      <w:pStyle w:val="Cabealho"/>
      <w:tabs>
        <w:tab w:val="clear" w:pos="4252"/>
        <w:tab w:val="clear" w:pos="8504"/>
        <w:tab w:val="left" w:pos="6499"/>
      </w:tabs>
    </w:pPr>
  </w:p>
  <w:p w14:paraId="394B0071" w14:textId="77777777" w:rsidR="006E2985" w:rsidRDefault="006E2985" w:rsidP="00F276AD"/>
  <w:p w14:paraId="0D5CCDF8" w14:textId="77777777" w:rsidR="006E2985" w:rsidRDefault="006E2985" w:rsidP="00F276AD">
    <w:pPr>
      <w:pStyle w:val="Rodap"/>
    </w:pPr>
  </w:p>
  <w:p w14:paraId="3C5663C2" w14:textId="77777777" w:rsidR="006E2985" w:rsidRDefault="006E2985" w:rsidP="00F276AD"/>
  <w:p w14:paraId="593DD9F3" w14:textId="77777777" w:rsidR="006E2985" w:rsidRPr="00FC0652" w:rsidRDefault="006E2985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 xml:space="preserve">ua </w:t>
    </w:r>
    <w:r w:rsidRPr="00FC0652">
      <w:rPr>
        <w:rFonts w:eastAsia="Arial"/>
        <w:sz w:val="18"/>
        <w:szCs w:val="18"/>
      </w:rPr>
      <w:t>Tiradentes, 540 – Centro</w:t>
    </w:r>
  </w:p>
  <w:p w14:paraId="34DF1C44" w14:textId="77777777" w:rsidR="006E2985" w:rsidRPr="00FC0652" w:rsidRDefault="006E2985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6E4C2023" w14:textId="77777777" w:rsidR="006E2985" w:rsidRPr="00FC0652" w:rsidRDefault="006E2985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7979CAD5" w14:textId="77777777" w:rsidR="006E2985" w:rsidRPr="007918F6" w:rsidRDefault="006E2985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AED9F00" wp14:editId="58F97E7E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6751C7" w14:textId="77777777" w:rsidR="006E2985" w:rsidRDefault="006E298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FBE" w14:textId="77777777" w:rsidR="00DB403D" w:rsidRDefault="00DB403D">
      <w:r>
        <w:separator/>
      </w:r>
    </w:p>
  </w:footnote>
  <w:footnote w:type="continuationSeparator" w:id="0">
    <w:p w14:paraId="3B7D0F50" w14:textId="77777777" w:rsidR="00DB403D" w:rsidRDefault="00DB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C5" w14:textId="77777777" w:rsidR="006E2985" w:rsidRDefault="006E2985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9384ED9" wp14:editId="3035D0C5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1B96EBA9" wp14:editId="07DB80EC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00BD9ABE" w14:textId="77777777" w:rsidR="006E2985" w:rsidRPr="00F276AD" w:rsidRDefault="006E2985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7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8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0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1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2" w15:restartNumberingAfterBreak="0">
    <w:nsid w:val="11226B4C"/>
    <w:multiLevelType w:val="hybridMultilevel"/>
    <w:tmpl w:val="1DFA533C"/>
    <w:lvl w:ilvl="0" w:tplc="B916F972">
      <w:start w:val="1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5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6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7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8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19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0" w15:restartNumberingAfterBreak="0">
    <w:nsid w:val="21086059"/>
    <w:multiLevelType w:val="hybridMultilevel"/>
    <w:tmpl w:val="34283A1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CA96B3E"/>
    <w:multiLevelType w:val="multilevel"/>
    <w:tmpl w:val="EC6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7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8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9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40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1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3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4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5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6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7" w15:restartNumberingAfterBreak="0">
    <w:nsid w:val="49AE5681"/>
    <w:multiLevelType w:val="multilevel"/>
    <w:tmpl w:val="97E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FA4F28"/>
    <w:multiLevelType w:val="multilevel"/>
    <w:tmpl w:val="05DC16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9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50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51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52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3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4" w15:restartNumberingAfterBreak="0">
    <w:nsid w:val="55B84B1F"/>
    <w:multiLevelType w:val="hybridMultilevel"/>
    <w:tmpl w:val="678A8DA8"/>
    <w:lvl w:ilvl="0" w:tplc="15420AF2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1" w:hanging="360"/>
      </w:pPr>
    </w:lvl>
    <w:lvl w:ilvl="2" w:tplc="0416001B" w:tentative="1">
      <w:start w:val="1"/>
      <w:numFmt w:val="lowerRoman"/>
      <w:lvlText w:val="%3."/>
      <w:lvlJc w:val="right"/>
      <w:pPr>
        <w:ind w:left="4351" w:hanging="180"/>
      </w:pPr>
    </w:lvl>
    <w:lvl w:ilvl="3" w:tplc="0416000F" w:tentative="1">
      <w:start w:val="1"/>
      <w:numFmt w:val="decimal"/>
      <w:lvlText w:val="%4."/>
      <w:lvlJc w:val="left"/>
      <w:pPr>
        <w:ind w:left="5071" w:hanging="360"/>
      </w:pPr>
    </w:lvl>
    <w:lvl w:ilvl="4" w:tplc="04160019" w:tentative="1">
      <w:start w:val="1"/>
      <w:numFmt w:val="lowerLetter"/>
      <w:lvlText w:val="%5."/>
      <w:lvlJc w:val="left"/>
      <w:pPr>
        <w:ind w:left="5791" w:hanging="360"/>
      </w:pPr>
    </w:lvl>
    <w:lvl w:ilvl="5" w:tplc="0416001B" w:tentative="1">
      <w:start w:val="1"/>
      <w:numFmt w:val="lowerRoman"/>
      <w:lvlText w:val="%6."/>
      <w:lvlJc w:val="right"/>
      <w:pPr>
        <w:ind w:left="6511" w:hanging="180"/>
      </w:pPr>
    </w:lvl>
    <w:lvl w:ilvl="6" w:tplc="0416000F" w:tentative="1">
      <w:start w:val="1"/>
      <w:numFmt w:val="decimal"/>
      <w:lvlText w:val="%7."/>
      <w:lvlJc w:val="left"/>
      <w:pPr>
        <w:ind w:left="7231" w:hanging="360"/>
      </w:pPr>
    </w:lvl>
    <w:lvl w:ilvl="7" w:tplc="04160019" w:tentative="1">
      <w:start w:val="1"/>
      <w:numFmt w:val="lowerLetter"/>
      <w:lvlText w:val="%8."/>
      <w:lvlJc w:val="left"/>
      <w:pPr>
        <w:ind w:left="7951" w:hanging="360"/>
      </w:pPr>
    </w:lvl>
    <w:lvl w:ilvl="8" w:tplc="04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5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7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59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60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61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62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64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5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6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7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8" w15:restartNumberingAfterBreak="0">
    <w:nsid w:val="76113305"/>
    <w:multiLevelType w:val="hybridMultilevel"/>
    <w:tmpl w:val="E564C06C"/>
    <w:lvl w:ilvl="0" w:tplc="85024232">
      <w:start w:val="1"/>
      <w:numFmt w:val="decimal"/>
      <w:lvlText w:val="%1."/>
      <w:lvlJc w:val="left"/>
      <w:pPr>
        <w:ind w:left="2791" w:hanging="240"/>
      </w:pPr>
      <w:rPr>
        <w:b/>
        <w:bCs/>
        <w:spacing w:val="-2"/>
        <w:w w:val="100"/>
        <w:lang w:val="pt-PT" w:eastAsia="en-US" w:bidi="ar-SA"/>
      </w:rPr>
    </w:lvl>
    <w:lvl w:ilvl="1" w:tplc="F290303E">
      <w:start w:val="1"/>
      <w:numFmt w:val="upperRoman"/>
      <w:lvlText w:val="%2."/>
      <w:lvlJc w:val="left"/>
      <w:pPr>
        <w:ind w:left="2406" w:hanging="464"/>
      </w:pPr>
      <w:rPr>
        <w:spacing w:val="-23"/>
        <w:w w:val="98"/>
        <w:lang w:val="pt-PT" w:eastAsia="en-US" w:bidi="ar-SA"/>
      </w:rPr>
    </w:lvl>
    <w:lvl w:ilvl="2" w:tplc="2DDEE3D4">
      <w:numFmt w:val="bullet"/>
      <w:lvlText w:val="•"/>
      <w:lvlJc w:val="left"/>
      <w:pPr>
        <w:ind w:left="3317" w:hanging="464"/>
      </w:pPr>
      <w:rPr>
        <w:lang w:val="pt-PT" w:eastAsia="en-US" w:bidi="ar-SA"/>
      </w:rPr>
    </w:lvl>
    <w:lvl w:ilvl="3" w:tplc="F2846E62">
      <w:numFmt w:val="bullet"/>
      <w:lvlText w:val="•"/>
      <w:lvlJc w:val="left"/>
      <w:pPr>
        <w:ind w:left="4235" w:hanging="464"/>
      </w:pPr>
      <w:rPr>
        <w:lang w:val="pt-PT" w:eastAsia="en-US" w:bidi="ar-SA"/>
      </w:rPr>
    </w:lvl>
    <w:lvl w:ilvl="4" w:tplc="30BABA5E">
      <w:numFmt w:val="bullet"/>
      <w:lvlText w:val="•"/>
      <w:lvlJc w:val="left"/>
      <w:pPr>
        <w:ind w:left="5153" w:hanging="464"/>
      </w:pPr>
      <w:rPr>
        <w:lang w:val="pt-PT" w:eastAsia="en-US" w:bidi="ar-SA"/>
      </w:rPr>
    </w:lvl>
    <w:lvl w:ilvl="5" w:tplc="5E649340">
      <w:numFmt w:val="bullet"/>
      <w:lvlText w:val="•"/>
      <w:lvlJc w:val="left"/>
      <w:pPr>
        <w:ind w:left="6071" w:hanging="464"/>
      </w:pPr>
      <w:rPr>
        <w:lang w:val="pt-PT" w:eastAsia="en-US" w:bidi="ar-SA"/>
      </w:rPr>
    </w:lvl>
    <w:lvl w:ilvl="6" w:tplc="A886CDF6">
      <w:numFmt w:val="bullet"/>
      <w:lvlText w:val="•"/>
      <w:lvlJc w:val="left"/>
      <w:pPr>
        <w:ind w:left="6988" w:hanging="464"/>
      </w:pPr>
      <w:rPr>
        <w:lang w:val="pt-PT" w:eastAsia="en-US" w:bidi="ar-SA"/>
      </w:rPr>
    </w:lvl>
    <w:lvl w:ilvl="7" w:tplc="DC5C58A6">
      <w:numFmt w:val="bullet"/>
      <w:lvlText w:val="•"/>
      <w:lvlJc w:val="left"/>
      <w:pPr>
        <w:ind w:left="7906" w:hanging="464"/>
      </w:pPr>
      <w:rPr>
        <w:lang w:val="pt-PT" w:eastAsia="en-US" w:bidi="ar-SA"/>
      </w:rPr>
    </w:lvl>
    <w:lvl w:ilvl="8" w:tplc="3EBAE474">
      <w:numFmt w:val="bullet"/>
      <w:lvlText w:val="•"/>
      <w:lvlJc w:val="left"/>
      <w:pPr>
        <w:ind w:left="8824" w:hanging="464"/>
      </w:pPr>
      <w:rPr>
        <w:lang w:val="pt-PT" w:eastAsia="en-US" w:bidi="ar-SA"/>
      </w:rPr>
    </w:lvl>
  </w:abstractNum>
  <w:abstractNum w:abstractNumId="69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70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71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72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73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2"/>
  </w:num>
  <w:num w:numId="5">
    <w:abstractNumId w:val="15"/>
  </w:num>
  <w:num w:numId="6">
    <w:abstractNumId w:val="17"/>
  </w:num>
  <w:num w:numId="7">
    <w:abstractNumId w:val="4"/>
  </w:num>
  <w:num w:numId="8">
    <w:abstractNumId w:val="24"/>
  </w:num>
  <w:num w:numId="9">
    <w:abstractNumId w:val="67"/>
  </w:num>
  <w:num w:numId="10">
    <w:abstractNumId w:val="39"/>
  </w:num>
  <w:num w:numId="11">
    <w:abstractNumId w:val="62"/>
  </w:num>
  <w:num w:numId="12">
    <w:abstractNumId w:val="11"/>
  </w:num>
  <w:num w:numId="13">
    <w:abstractNumId w:val="9"/>
  </w:num>
  <w:num w:numId="14">
    <w:abstractNumId w:val="32"/>
  </w:num>
  <w:num w:numId="15">
    <w:abstractNumId w:val="18"/>
  </w:num>
  <w:num w:numId="16">
    <w:abstractNumId w:val="36"/>
  </w:num>
  <w:num w:numId="17">
    <w:abstractNumId w:val="63"/>
  </w:num>
  <w:num w:numId="18">
    <w:abstractNumId w:val="33"/>
  </w:num>
  <w:num w:numId="19">
    <w:abstractNumId w:val="26"/>
  </w:num>
  <w:num w:numId="20">
    <w:abstractNumId w:val="28"/>
  </w:num>
  <w:num w:numId="21">
    <w:abstractNumId w:val="56"/>
  </w:num>
  <w:num w:numId="22">
    <w:abstractNumId w:val="14"/>
  </w:num>
  <w:num w:numId="23">
    <w:abstractNumId w:val="27"/>
  </w:num>
  <w:num w:numId="24">
    <w:abstractNumId w:val="60"/>
  </w:num>
  <w:num w:numId="25">
    <w:abstractNumId w:val="8"/>
  </w:num>
  <w:num w:numId="26">
    <w:abstractNumId w:val="66"/>
  </w:num>
  <w:num w:numId="27">
    <w:abstractNumId w:val="40"/>
  </w:num>
  <w:num w:numId="28">
    <w:abstractNumId w:val="44"/>
  </w:num>
  <w:num w:numId="29">
    <w:abstractNumId w:val="71"/>
  </w:num>
  <w:num w:numId="30">
    <w:abstractNumId w:val="46"/>
  </w:num>
  <w:num w:numId="31">
    <w:abstractNumId w:val="43"/>
  </w:num>
  <w:num w:numId="32">
    <w:abstractNumId w:val="73"/>
  </w:num>
  <w:num w:numId="33">
    <w:abstractNumId w:val="22"/>
  </w:num>
  <w:num w:numId="34">
    <w:abstractNumId w:val="64"/>
  </w:num>
  <w:num w:numId="35">
    <w:abstractNumId w:val="37"/>
  </w:num>
  <w:num w:numId="36">
    <w:abstractNumId w:val="72"/>
  </w:num>
  <w:num w:numId="37">
    <w:abstractNumId w:val="34"/>
  </w:num>
  <w:num w:numId="38">
    <w:abstractNumId w:val="25"/>
  </w:num>
  <w:num w:numId="39">
    <w:abstractNumId w:val="7"/>
  </w:num>
  <w:num w:numId="40">
    <w:abstractNumId w:val="53"/>
  </w:num>
  <w:num w:numId="41">
    <w:abstractNumId w:val="50"/>
  </w:num>
  <w:num w:numId="42">
    <w:abstractNumId w:val="49"/>
  </w:num>
  <w:num w:numId="43">
    <w:abstractNumId w:val="70"/>
  </w:num>
  <w:num w:numId="44">
    <w:abstractNumId w:val="29"/>
  </w:num>
  <w:num w:numId="45">
    <w:abstractNumId w:val="69"/>
  </w:num>
  <w:num w:numId="46">
    <w:abstractNumId w:val="59"/>
  </w:num>
  <w:num w:numId="47">
    <w:abstractNumId w:val="30"/>
  </w:num>
  <w:num w:numId="48">
    <w:abstractNumId w:val="38"/>
  </w:num>
  <w:num w:numId="49">
    <w:abstractNumId w:val="65"/>
  </w:num>
  <w:num w:numId="50">
    <w:abstractNumId w:val="55"/>
  </w:num>
  <w:num w:numId="51">
    <w:abstractNumId w:val="19"/>
  </w:num>
  <w:num w:numId="52">
    <w:abstractNumId w:val="3"/>
  </w:num>
  <w:num w:numId="53">
    <w:abstractNumId w:val="21"/>
  </w:num>
  <w:num w:numId="54">
    <w:abstractNumId w:val="1"/>
  </w:num>
  <w:num w:numId="55">
    <w:abstractNumId w:val="16"/>
  </w:num>
  <w:num w:numId="56">
    <w:abstractNumId w:val="13"/>
  </w:num>
  <w:num w:numId="57">
    <w:abstractNumId w:val="51"/>
  </w:num>
  <w:num w:numId="58">
    <w:abstractNumId w:val="6"/>
  </w:num>
  <w:num w:numId="59">
    <w:abstractNumId w:val="61"/>
  </w:num>
  <w:num w:numId="60">
    <w:abstractNumId w:val="10"/>
  </w:num>
  <w:num w:numId="61">
    <w:abstractNumId w:val="45"/>
  </w:num>
  <w:num w:numId="62">
    <w:abstractNumId w:val="41"/>
  </w:num>
  <w:num w:numId="63">
    <w:abstractNumId w:val="52"/>
  </w:num>
  <w:num w:numId="64">
    <w:abstractNumId w:val="0"/>
  </w:num>
  <w:num w:numId="65">
    <w:abstractNumId w:val="2"/>
  </w:num>
  <w:num w:numId="66">
    <w:abstractNumId w:val="58"/>
  </w:num>
  <w:num w:numId="67">
    <w:abstractNumId w:val="47"/>
  </w:num>
  <w:num w:numId="68">
    <w:abstractNumId w:val="35"/>
  </w:num>
  <w:num w:numId="69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4"/>
  </w:num>
  <w:num w:numId="71">
    <w:abstractNumId w:val="12"/>
  </w:num>
  <w:num w:numId="72">
    <w:abstractNumId w:val="57"/>
  </w:num>
  <w:num w:numId="73">
    <w:abstractNumId w:val="20"/>
  </w:num>
  <w:num w:numId="7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284E"/>
    <w:rsid w:val="00020898"/>
    <w:rsid w:val="00031EE7"/>
    <w:rsid w:val="00041813"/>
    <w:rsid w:val="00051D6C"/>
    <w:rsid w:val="000650A3"/>
    <w:rsid w:val="00067ADB"/>
    <w:rsid w:val="000741A3"/>
    <w:rsid w:val="000757E2"/>
    <w:rsid w:val="00087FE8"/>
    <w:rsid w:val="00094CAE"/>
    <w:rsid w:val="000970F7"/>
    <w:rsid w:val="000972EF"/>
    <w:rsid w:val="000A5073"/>
    <w:rsid w:val="000B16A9"/>
    <w:rsid w:val="000D632F"/>
    <w:rsid w:val="000F4BD2"/>
    <w:rsid w:val="000F7A09"/>
    <w:rsid w:val="001018D9"/>
    <w:rsid w:val="00102D32"/>
    <w:rsid w:val="00111314"/>
    <w:rsid w:val="00115A0E"/>
    <w:rsid w:val="00127D2D"/>
    <w:rsid w:val="00154A01"/>
    <w:rsid w:val="00155DCF"/>
    <w:rsid w:val="00171AA9"/>
    <w:rsid w:val="001748BD"/>
    <w:rsid w:val="00193A2F"/>
    <w:rsid w:val="00196310"/>
    <w:rsid w:val="001A073D"/>
    <w:rsid w:val="001A1AB1"/>
    <w:rsid w:val="001B1899"/>
    <w:rsid w:val="001B55A2"/>
    <w:rsid w:val="001D1A11"/>
    <w:rsid w:val="001E7557"/>
    <w:rsid w:val="00235806"/>
    <w:rsid w:val="002726F6"/>
    <w:rsid w:val="0028116D"/>
    <w:rsid w:val="00286226"/>
    <w:rsid w:val="00292B0C"/>
    <w:rsid w:val="00295024"/>
    <w:rsid w:val="002B7791"/>
    <w:rsid w:val="002D33C4"/>
    <w:rsid w:val="00300176"/>
    <w:rsid w:val="00304B4B"/>
    <w:rsid w:val="0031625D"/>
    <w:rsid w:val="00320955"/>
    <w:rsid w:val="00321349"/>
    <w:rsid w:val="00337CAD"/>
    <w:rsid w:val="00340629"/>
    <w:rsid w:val="0036512F"/>
    <w:rsid w:val="003674EF"/>
    <w:rsid w:val="00372D0F"/>
    <w:rsid w:val="003854C3"/>
    <w:rsid w:val="00387989"/>
    <w:rsid w:val="003962CF"/>
    <w:rsid w:val="003A21D2"/>
    <w:rsid w:val="003B0C90"/>
    <w:rsid w:val="003D5B43"/>
    <w:rsid w:val="003E3E52"/>
    <w:rsid w:val="003F3F14"/>
    <w:rsid w:val="00403325"/>
    <w:rsid w:val="00413196"/>
    <w:rsid w:val="0043479D"/>
    <w:rsid w:val="0043630E"/>
    <w:rsid w:val="00447AD0"/>
    <w:rsid w:val="0045451B"/>
    <w:rsid w:val="00461AA4"/>
    <w:rsid w:val="00463866"/>
    <w:rsid w:val="0046511C"/>
    <w:rsid w:val="004774C1"/>
    <w:rsid w:val="004A7648"/>
    <w:rsid w:val="004B361C"/>
    <w:rsid w:val="004B4C03"/>
    <w:rsid w:val="004E44EE"/>
    <w:rsid w:val="004F2997"/>
    <w:rsid w:val="004F418D"/>
    <w:rsid w:val="004F701A"/>
    <w:rsid w:val="0050010F"/>
    <w:rsid w:val="00520B80"/>
    <w:rsid w:val="00520CD3"/>
    <w:rsid w:val="00523FDC"/>
    <w:rsid w:val="005353AB"/>
    <w:rsid w:val="00560CA4"/>
    <w:rsid w:val="0057699D"/>
    <w:rsid w:val="005821B6"/>
    <w:rsid w:val="005A25D3"/>
    <w:rsid w:val="005A3BE5"/>
    <w:rsid w:val="005D1793"/>
    <w:rsid w:val="005F590A"/>
    <w:rsid w:val="006063BB"/>
    <w:rsid w:val="0061627B"/>
    <w:rsid w:val="00625B2D"/>
    <w:rsid w:val="00631BB1"/>
    <w:rsid w:val="00643108"/>
    <w:rsid w:val="00652B9A"/>
    <w:rsid w:val="0066717C"/>
    <w:rsid w:val="006818EB"/>
    <w:rsid w:val="00684AA0"/>
    <w:rsid w:val="00687375"/>
    <w:rsid w:val="006965E7"/>
    <w:rsid w:val="006A2F11"/>
    <w:rsid w:val="006A59B7"/>
    <w:rsid w:val="006D1217"/>
    <w:rsid w:val="006D1247"/>
    <w:rsid w:val="006D4D0C"/>
    <w:rsid w:val="006D5313"/>
    <w:rsid w:val="006E2985"/>
    <w:rsid w:val="006F5D23"/>
    <w:rsid w:val="007105F5"/>
    <w:rsid w:val="007129C6"/>
    <w:rsid w:val="007141E4"/>
    <w:rsid w:val="00717A88"/>
    <w:rsid w:val="00721FC3"/>
    <w:rsid w:val="007257D3"/>
    <w:rsid w:val="00737191"/>
    <w:rsid w:val="00741AEC"/>
    <w:rsid w:val="0074304F"/>
    <w:rsid w:val="007522FC"/>
    <w:rsid w:val="007642DD"/>
    <w:rsid w:val="0076753A"/>
    <w:rsid w:val="00773048"/>
    <w:rsid w:val="007834C9"/>
    <w:rsid w:val="00783D59"/>
    <w:rsid w:val="007E6250"/>
    <w:rsid w:val="007F5FEC"/>
    <w:rsid w:val="008011A1"/>
    <w:rsid w:val="00802930"/>
    <w:rsid w:val="00804BF4"/>
    <w:rsid w:val="008150DF"/>
    <w:rsid w:val="00816059"/>
    <w:rsid w:val="00820417"/>
    <w:rsid w:val="00824BF5"/>
    <w:rsid w:val="00832D65"/>
    <w:rsid w:val="008358DA"/>
    <w:rsid w:val="00863823"/>
    <w:rsid w:val="00875BD0"/>
    <w:rsid w:val="008867A9"/>
    <w:rsid w:val="00890242"/>
    <w:rsid w:val="008B2323"/>
    <w:rsid w:val="008B3885"/>
    <w:rsid w:val="008B7013"/>
    <w:rsid w:val="008D284F"/>
    <w:rsid w:val="008D2A72"/>
    <w:rsid w:val="008F4BAF"/>
    <w:rsid w:val="009041C4"/>
    <w:rsid w:val="00914C2F"/>
    <w:rsid w:val="00920B79"/>
    <w:rsid w:val="00925F54"/>
    <w:rsid w:val="00930D0D"/>
    <w:rsid w:val="00960166"/>
    <w:rsid w:val="0096783D"/>
    <w:rsid w:val="00975F30"/>
    <w:rsid w:val="009876B9"/>
    <w:rsid w:val="0099033E"/>
    <w:rsid w:val="009B09FF"/>
    <w:rsid w:val="009B3542"/>
    <w:rsid w:val="009C0829"/>
    <w:rsid w:val="009C1B23"/>
    <w:rsid w:val="009C3BCC"/>
    <w:rsid w:val="009D408D"/>
    <w:rsid w:val="009F7479"/>
    <w:rsid w:val="009F7831"/>
    <w:rsid w:val="00A017AA"/>
    <w:rsid w:val="00A01E92"/>
    <w:rsid w:val="00A25F52"/>
    <w:rsid w:val="00A43EB8"/>
    <w:rsid w:val="00A72D49"/>
    <w:rsid w:val="00AA1734"/>
    <w:rsid w:val="00AA242C"/>
    <w:rsid w:val="00AB0CE1"/>
    <w:rsid w:val="00AD5D49"/>
    <w:rsid w:val="00AD79CE"/>
    <w:rsid w:val="00AF2654"/>
    <w:rsid w:val="00B01B64"/>
    <w:rsid w:val="00B11ED4"/>
    <w:rsid w:val="00B346B5"/>
    <w:rsid w:val="00B445A7"/>
    <w:rsid w:val="00B46A52"/>
    <w:rsid w:val="00B635A8"/>
    <w:rsid w:val="00B76ECE"/>
    <w:rsid w:val="00B86D4C"/>
    <w:rsid w:val="00B8764F"/>
    <w:rsid w:val="00B971D7"/>
    <w:rsid w:val="00BA39AC"/>
    <w:rsid w:val="00BA3C5B"/>
    <w:rsid w:val="00BC0150"/>
    <w:rsid w:val="00BC54D6"/>
    <w:rsid w:val="00BC7303"/>
    <w:rsid w:val="00BE3810"/>
    <w:rsid w:val="00C1179C"/>
    <w:rsid w:val="00C2089A"/>
    <w:rsid w:val="00C2753A"/>
    <w:rsid w:val="00C47D3D"/>
    <w:rsid w:val="00C50B22"/>
    <w:rsid w:val="00C70B1E"/>
    <w:rsid w:val="00C911CA"/>
    <w:rsid w:val="00C91996"/>
    <w:rsid w:val="00C96C29"/>
    <w:rsid w:val="00C979F1"/>
    <w:rsid w:val="00CB01D9"/>
    <w:rsid w:val="00CC4B43"/>
    <w:rsid w:val="00CD5EC3"/>
    <w:rsid w:val="00CD6C2C"/>
    <w:rsid w:val="00CD7AF6"/>
    <w:rsid w:val="00CE0646"/>
    <w:rsid w:val="00CF2579"/>
    <w:rsid w:val="00D136B4"/>
    <w:rsid w:val="00D146EC"/>
    <w:rsid w:val="00D154E4"/>
    <w:rsid w:val="00D17D2B"/>
    <w:rsid w:val="00D275D3"/>
    <w:rsid w:val="00D334FF"/>
    <w:rsid w:val="00D33662"/>
    <w:rsid w:val="00D34A0E"/>
    <w:rsid w:val="00D3661E"/>
    <w:rsid w:val="00D37BB4"/>
    <w:rsid w:val="00D4390D"/>
    <w:rsid w:val="00D50685"/>
    <w:rsid w:val="00D57233"/>
    <w:rsid w:val="00D64463"/>
    <w:rsid w:val="00D670B1"/>
    <w:rsid w:val="00D707A2"/>
    <w:rsid w:val="00D710EC"/>
    <w:rsid w:val="00D859C6"/>
    <w:rsid w:val="00DA41B0"/>
    <w:rsid w:val="00DB403D"/>
    <w:rsid w:val="00DB5AAC"/>
    <w:rsid w:val="00DC57AC"/>
    <w:rsid w:val="00DD5CCA"/>
    <w:rsid w:val="00E011F9"/>
    <w:rsid w:val="00E072CB"/>
    <w:rsid w:val="00E329E9"/>
    <w:rsid w:val="00E334D7"/>
    <w:rsid w:val="00E639E3"/>
    <w:rsid w:val="00E86CCB"/>
    <w:rsid w:val="00EA3067"/>
    <w:rsid w:val="00EA47CF"/>
    <w:rsid w:val="00ED6233"/>
    <w:rsid w:val="00EE2300"/>
    <w:rsid w:val="00EF4368"/>
    <w:rsid w:val="00F063CA"/>
    <w:rsid w:val="00F21716"/>
    <w:rsid w:val="00F2346D"/>
    <w:rsid w:val="00F25D3C"/>
    <w:rsid w:val="00F276AD"/>
    <w:rsid w:val="00F27E1B"/>
    <w:rsid w:val="00F46511"/>
    <w:rsid w:val="00F5400E"/>
    <w:rsid w:val="00F55933"/>
    <w:rsid w:val="00F668A6"/>
    <w:rsid w:val="00F66CD0"/>
    <w:rsid w:val="00F77953"/>
    <w:rsid w:val="00F87297"/>
    <w:rsid w:val="00FA52FE"/>
    <w:rsid w:val="00FC2A51"/>
    <w:rsid w:val="00FC2FAC"/>
    <w:rsid w:val="00FD4A5A"/>
    <w:rsid w:val="00FD7C59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EE6F7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93A2F"/>
    <w:rPr>
      <w:b/>
      <w:bCs/>
    </w:rPr>
  </w:style>
  <w:style w:type="table" w:styleId="Tabelacomgrade">
    <w:name w:val="Table Grid"/>
    <w:basedOn w:val="Tabelanormal"/>
    <w:rsid w:val="00824BF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AD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47A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6512F"/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D662-1488-4717-B156-D898759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23</cp:revision>
  <cp:lastPrinted>2025-09-18T13:51:00Z</cp:lastPrinted>
  <dcterms:created xsi:type="dcterms:W3CDTF">2025-11-04T11:43:00Z</dcterms:created>
  <dcterms:modified xsi:type="dcterms:W3CDTF">2025-12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